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արատ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07FDF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50F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CC7A-978F-46BD-B49B-06794F9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1</Pages>
  <Words>8605</Words>
  <Characters>49053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3</cp:revision>
  <dcterms:created xsi:type="dcterms:W3CDTF">2019-10-22T11:59:00Z</dcterms:created>
  <dcterms:modified xsi:type="dcterms:W3CDTF">2021-04-20T12:33:00Z</dcterms:modified>
</cp:coreProperties>
</file>